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9F" w:rsidRDefault="001B129F" w:rsidP="007A4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B129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9F" w:rsidRDefault="001B129F" w:rsidP="001B1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hAnsi="Times New Roman"/>
          <w:b/>
          <w:bCs/>
          <w:color w:val="323232"/>
          <w:sz w:val="24"/>
          <w:szCs w:val="24"/>
        </w:rPr>
        <w:t>АДМИНИСТРАЦИЯ МУНИЦИПАЛЬНОГО ОБРАЗОВАНИЯ</w:t>
      </w:r>
    </w:p>
    <w:p w:rsidR="001B129F" w:rsidRDefault="001B129F" w:rsidP="001B1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1B129F" w:rsidRDefault="001B129F" w:rsidP="001B1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8E53BB" w:rsidRDefault="001B129F" w:rsidP="001B129F">
      <w:pPr>
        <w:tabs>
          <w:tab w:val="left" w:pos="27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 xml:space="preserve">                                                   ЛЕНИНГРАДСКОЙ ОБЛАСТИ</w:t>
      </w:r>
    </w:p>
    <w:p w:rsidR="001B129F" w:rsidRDefault="001B129F" w:rsidP="008E5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129F" w:rsidRPr="00E916D3" w:rsidRDefault="00E916D3" w:rsidP="00E916D3">
      <w:pPr>
        <w:tabs>
          <w:tab w:val="left" w:pos="41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6D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8E53BB" w:rsidRPr="004902E6" w:rsidTr="001B129F">
        <w:trPr>
          <w:trHeight w:val="424"/>
        </w:trPr>
        <w:tc>
          <w:tcPr>
            <w:tcW w:w="4823" w:type="dxa"/>
          </w:tcPr>
          <w:p w:rsidR="008E53BB" w:rsidRPr="004902E6" w:rsidRDefault="008E53BB" w:rsidP="00500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003A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00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8E53BB" w:rsidRPr="004902E6" w:rsidRDefault="008E53BB" w:rsidP="005003A0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</w:t>
            </w:r>
            <w:r w:rsidR="005003A0">
              <w:rPr>
                <w:rFonts w:ascii="Times New Roman" w:eastAsia="Calibri" w:hAnsi="Times New Roman" w:cs="Times New Roman"/>
                <w:sz w:val="28"/>
                <w:szCs w:val="28"/>
              </w:rPr>
              <w:t>533</w:t>
            </w:r>
          </w:p>
        </w:tc>
      </w:tr>
    </w:tbl>
    <w:p w:rsidR="008E53BB" w:rsidRPr="008E53BB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874E0F" w:rsidRDefault="008E53BB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874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частии администрации </w:t>
      </w:r>
      <w:proofErr w:type="spellStart"/>
      <w:r w:rsidR="001B129F" w:rsidRPr="00874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домягского</w:t>
      </w:r>
      <w:proofErr w:type="spellEnd"/>
      <w:r w:rsidR="001B129F" w:rsidRPr="00874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74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 w:rsidRPr="00874E0F">
        <w:rPr>
          <w:rFonts w:ascii="Times New Roman" w:hAnsi="Times New Roman" w:cs="Times New Roman"/>
          <w:sz w:val="24"/>
          <w:szCs w:val="24"/>
        </w:rPr>
        <w:t>а также в минимизации и (или) ликвидации посл</w:t>
      </w:r>
      <w:r w:rsidR="001B129F" w:rsidRPr="00874E0F">
        <w:rPr>
          <w:rFonts w:ascii="Times New Roman" w:hAnsi="Times New Roman" w:cs="Times New Roman"/>
          <w:sz w:val="24"/>
          <w:szCs w:val="24"/>
        </w:rPr>
        <w:t xml:space="preserve">едствий проявлений терроризма и </w:t>
      </w:r>
      <w:r w:rsidRPr="00874E0F">
        <w:rPr>
          <w:rFonts w:ascii="Times New Roman" w:hAnsi="Times New Roman" w:cs="Times New Roman"/>
          <w:sz w:val="24"/>
          <w:szCs w:val="24"/>
        </w:rPr>
        <w:t>экстремизма в границах</w:t>
      </w:r>
      <w:r w:rsidR="001B129F" w:rsidRPr="0087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29F" w:rsidRPr="00874E0F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1B129F" w:rsidRPr="00874E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E53BB" w:rsidRPr="00874E0F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3BB" w:rsidRPr="00874E0F" w:rsidRDefault="008E53BB" w:rsidP="008E53BB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3BB" w:rsidRPr="00874E0F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3BB" w:rsidRPr="00874E0F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3BB" w:rsidRPr="00874E0F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3BB" w:rsidRPr="00874E0F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</w:t>
      </w:r>
      <w:proofErr w:type="gramEnd"/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proofErr w:type="spellStart"/>
      <w:r w:rsidR="00DF1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DF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E53BB" w:rsidRPr="00874E0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874E0F" w:rsidRDefault="00E916D3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8E53BB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Pr="00874E0F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874E0F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874E0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proofErr w:type="spellStart"/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694C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</w:t>
      </w:r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х муниципального образования «</w:t>
      </w:r>
      <w:proofErr w:type="spellStart"/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района Ленинградской области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 настоящему постановлению (приложение).</w:t>
      </w:r>
    </w:p>
    <w:p w:rsidR="00A7672A" w:rsidRPr="00874E0F" w:rsidRDefault="00A7672A" w:rsidP="00A767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0F">
        <w:rPr>
          <w:rFonts w:ascii="Times New Roman" w:hAnsi="Times New Roman"/>
          <w:sz w:val="24"/>
          <w:szCs w:val="24"/>
        </w:rPr>
        <w:tab/>
      </w:r>
      <w:r w:rsidR="00874E0F" w:rsidRPr="00874E0F">
        <w:rPr>
          <w:rFonts w:ascii="Times New Roman" w:hAnsi="Times New Roman"/>
          <w:sz w:val="24"/>
          <w:szCs w:val="24"/>
        </w:rPr>
        <w:t>2</w:t>
      </w:r>
      <w:r w:rsidRPr="00874E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4E0F" w:rsidRPr="00874E0F">
        <w:rPr>
          <w:rFonts w:ascii="Times New Roman" w:hAnsi="Times New Roman"/>
          <w:sz w:val="24"/>
          <w:szCs w:val="24"/>
        </w:rPr>
        <w:t xml:space="preserve">Настоящее </w:t>
      </w:r>
      <w:r w:rsidR="00DF1098">
        <w:rPr>
          <w:rFonts w:ascii="Times New Roman" w:hAnsi="Times New Roman"/>
          <w:sz w:val="24"/>
          <w:szCs w:val="24"/>
        </w:rPr>
        <w:t>постановление подлежит размещению</w:t>
      </w:r>
      <w:r w:rsidR="00874E0F" w:rsidRPr="00874E0F">
        <w:rPr>
          <w:rFonts w:ascii="Times New Roman" w:hAnsi="Times New Roman"/>
          <w:sz w:val="24"/>
          <w:szCs w:val="24"/>
        </w:rPr>
        <w:t xml:space="preserve"> на официальном сайте </w:t>
      </w:r>
      <w:proofErr w:type="spellStart"/>
      <w:r w:rsidR="00874E0F" w:rsidRPr="00874E0F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="00874E0F" w:rsidRPr="00874E0F">
        <w:rPr>
          <w:rFonts w:ascii="Times New Roman" w:hAnsi="Times New Roman"/>
          <w:sz w:val="24"/>
          <w:szCs w:val="24"/>
        </w:rPr>
        <w:t xml:space="preserve"> сельского поселения и опубликовано в газете «Гатчинская правда»</w:t>
      </w:r>
    </w:p>
    <w:p w:rsidR="00A7672A" w:rsidRPr="00874E0F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0F">
        <w:rPr>
          <w:rFonts w:ascii="Times New Roman" w:eastAsia="Calibri" w:hAnsi="Times New Roman" w:cs="Times New Roman"/>
          <w:sz w:val="24"/>
          <w:szCs w:val="24"/>
        </w:rPr>
        <w:tab/>
      </w:r>
      <w:r w:rsidR="00874E0F" w:rsidRPr="00874E0F">
        <w:rPr>
          <w:rFonts w:ascii="Times New Roman" w:hAnsi="Times New Roman"/>
          <w:sz w:val="24"/>
          <w:szCs w:val="24"/>
        </w:rPr>
        <w:t>3</w:t>
      </w:r>
      <w:r w:rsidRPr="00874E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4E0F" w:rsidRPr="00874E0F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</w:p>
    <w:p w:rsidR="00874E0F" w:rsidRDefault="00874E0F" w:rsidP="00874E0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4E0F" w:rsidRPr="00874E0F" w:rsidRDefault="00874E0F" w:rsidP="00874E0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74E0F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:rsidR="008E53BB" w:rsidRPr="00874E0F" w:rsidRDefault="00874E0F" w:rsidP="00874E0F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74E0F">
        <w:rPr>
          <w:rFonts w:ascii="Times New Roman" w:hAnsi="Times New Roman"/>
          <w:color w:val="000000"/>
          <w:sz w:val="24"/>
          <w:szCs w:val="24"/>
        </w:rPr>
        <w:t>Пудомягского</w:t>
      </w:r>
      <w:proofErr w:type="spellEnd"/>
      <w:r w:rsidRPr="00874E0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                                                                   С.В.Якименко</w:t>
      </w:r>
    </w:p>
    <w:p w:rsidR="00874E0F" w:rsidRPr="00284FAD" w:rsidRDefault="008E53BB" w:rsidP="005003A0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874E0F" w:rsidRPr="00284FAD">
        <w:rPr>
          <w:rFonts w:ascii="Times New Roman" w:hAnsi="Times New Roman"/>
          <w:sz w:val="24"/>
          <w:szCs w:val="24"/>
        </w:rPr>
        <w:t xml:space="preserve">Приложение </w:t>
      </w:r>
    </w:p>
    <w:p w:rsidR="00874E0F" w:rsidRPr="00284FAD" w:rsidRDefault="00874E0F" w:rsidP="005003A0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  <w:szCs w:val="24"/>
        </w:rPr>
      </w:pPr>
      <w:r w:rsidRPr="00284FAD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284FAD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874E0F" w:rsidRPr="00284FAD" w:rsidRDefault="00874E0F" w:rsidP="005003A0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84FA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284FA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E53BB" w:rsidRPr="00874E0F" w:rsidRDefault="00874E0F" w:rsidP="005003A0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003A0">
        <w:rPr>
          <w:rFonts w:ascii="Times New Roman" w:hAnsi="Times New Roman"/>
          <w:sz w:val="24"/>
          <w:szCs w:val="24"/>
        </w:rPr>
        <w:t xml:space="preserve"> от 13.09.2021</w:t>
      </w:r>
      <w:r w:rsidRPr="00284FAD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FAD">
        <w:rPr>
          <w:rFonts w:ascii="Times New Roman" w:hAnsi="Times New Roman"/>
          <w:sz w:val="24"/>
          <w:szCs w:val="24"/>
        </w:rPr>
        <w:t>№</w:t>
      </w:r>
      <w:r w:rsidR="005003A0">
        <w:rPr>
          <w:rFonts w:ascii="Times New Roman" w:hAnsi="Times New Roman"/>
          <w:sz w:val="24"/>
          <w:szCs w:val="24"/>
        </w:rPr>
        <w:t xml:space="preserve"> 533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74E0F" w:rsidRDefault="00874E0F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E0F" w:rsidRDefault="00874E0F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7A4EB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E53BB" w:rsidRPr="007A4EBA" w:rsidRDefault="008E53BB" w:rsidP="00874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874E0F"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МЯГСКОГО СЕЛЬСКОГО ПОСЕЛЕНИЯ</w:t>
      </w:r>
      <w:r w:rsidR="00A7672A"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ТЕРРОРИЗМА И ЭКСТРЕМИ</w:t>
      </w:r>
      <w:r w:rsidR="00A7672A"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</w:p>
    <w:p w:rsidR="008E53BB" w:rsidRPr="007A4EB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</w:p>
    <w:p w:rsidR="008E53BB" w:rsidRPr="007A4EB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A7672A"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В ГРАНИЦАХ </w:t>
      </w:r>
      <w:r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</w:p>
    <w:p w:rsidR="008E53BB" w:rsidRPr="007A4EB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874E0F" w:rsidRPr="007A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МЯГСКОЕ СЕЛЬСКОЕ ПОСЕЛЕНИЕ ГАТЧИНСКОГО МУНИЦИПАЛЬНОГО РАЙОНА ЛЕНИНГРАДСКОЙ ОБЛАСТИ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, задачи и основные направления работы администрации 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а и экстремизму с учетом стоящих перед муниципальным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ов и угроз, и направлено на консолидацию усилий администрации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итутов гражданского общества, организаций и граждан в целях обеспечения безопасности населения муниципального образования</w:t>
      </w:r>
      <w:r w:rsidR="00874E0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proofErr w:type="gram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» Гатчинского муниципального района Ленинград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у населения муниципального образования 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 нетерпимости к экстремистской деятельности и распространения экстремистских идей.</w:t>
      </w:r>
      <w:proofErr w:type="gramEnd"/>
    </w:p>
    <w:p w:rsidR="008E53BB" w:rsidRPr="0086359D" w:rsidRDefault="00DF1098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акты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DF1098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противодействии терроризму и </w:t>
      </w:r>
      <w:proofErr w:type="spellStart"/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proofErr w:type="spellEnd"/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</w:t>
      </w:r>
      <w:proofErr w:type="gramStart"/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участия администрации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оризма и </w:t>
      </w:r>
      <w:proofErr w:type="spellStart"/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spellEnd"/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х</w:t>
      </w:r>
      <w:proofErr w:type="gramEnd"/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874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874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DF1098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мизации и (или) ликвидации последствий проявлений терроризма и </w:t>
      </w:r>
      <w:proofErr w:type="spellStart"/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AE04B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AE04B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х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щита населения территории от экстремистских угроз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  <w:proofErr w:type="gramEnd"/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ведении органов местного самоуправления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6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7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ми администрации в сфере противодействия экстремизму 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ониторинга в сфере противодействия экстремизму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я усилий администрации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ия и заинтересованных организаций в противодействии экстремизму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4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 средствах массовой информации, информационно-телекоммуникационных сетях, включая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-телекоммуникационную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правоохранительной деятельност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оциаль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  <w:proofErr w:type="gramEnd"/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мигр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2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дение в образовательных организациях, учредителем которых является муниципальное образование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  <w:proofErr w:type="gramEnd"/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филактике экстремизма среди учащихс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оведение социологических исследований социальной обстановки в образовательных организациях, мониторин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роведение мероприятий по своевременному выявлению и пресечению ф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3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ультурной политики:</w:t>
      </w:r>
    </w:p>
    <w:p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ого и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фессиональ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4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r w:rsidR="002C7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ятельность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дминистрации при участии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при подготовке проекта бюджета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участия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илактик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и плановый период.</w:t>
      </w:r>
      <w:proofErr w:type="gramEnd"/>
    </w:p>
    <w:sectPr w:rsidR="008E53BB" w:rsidSect="00AE04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098" w:rsidRDefault="00DF1098" w:rsidP="00AE04BC">
      <w:pPr>
        <w:spacing w:after="0" w:line="240" w:lineRule="auto"/>
      </w:pPr>
      <w:r>
        <w:separator/>
      </w:r>
    </w:p>
  </w:endnote>
  <w:endnote w:type="continuationSeparator" w:id="1">
    <w:p w:rsidR="00DF1098" w:rsidRDefault="00DF1098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098" w:rsidRDefault="00DF1098" w:rsidP="00AE04BC">
      <w:pPr>
        <w:spacing w:after="0" w:line="240" w:lineRule="auto"/>
      </w:pPr>
      <w:r>
        <w:separator/>
      </w:r>
    </w:p>
  </w:footnote>
  <w:footnote w:type="continuationSeparator" w:id="1">
    <w:p w:rsidR="00DF1098" w:rsidRDefault="00DF1098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0793"/>
      <w:docPartObj>
        <w:docPartGallery w:val="Page Numbers (Top of Page)"/>
        <w:docPartUnique/>
      </w:docPartObj>
    </w:sdtPr>
    <w:sdtContent>
      <w:p w:rsidR="00DF1098" w:rsidRDefault="004262DE">
        <w:pPr>
          <w:pStyle w:val="a4"/>
          <w:jc w:val="center"/>
        </w:pPr>
        <w:fldSimple w:instr=" PAGE   \* MERGEFORMAT ">
          <w:r w:rsidR="005003A0">
            <w:rPr>
              <w:noProof/>
            </w:rPr>
            <w:t>2</w:t>
          </w:r>
        </w:fldSimple>
      </w:p>
    </w:sdtContent>
  </w:sdt>
  <w:p w:rsidR="00DF1098" w:rsidRDefault="00DF10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B129F"/>
    <w:rsid w:val="001D5985"/>
    <w:rsid w:val="001E106D"/>
    <w:rsid w:val="002665AF"/>
    <w:rsid w:val="00293DE8"/>
    <w:rsid w:val="002C7B25"/>
    <w:rsid w:val="00302A64"/>
    <w:rsid w:val="003223AA"/>
    <w:rsid w:val="00357A26"/>
    <w:rsid w:val="003A21B0"/>
    <w:rsid w:val="003A584A"/>
    <w:rsid w:val="003C3838"/>
    <w:rsid w:val="00400418"/>
    <w:rsid w:val="004262DE"/>
    <w:rsid w:val="0044417F"/>
    <w:rsid w:val="0049694C"/>
    <w:rsid w:val="005003A0"/>
    <w:rsid w:val="00521D5F"/>
    <w:rsid w:val="0054147A"/>
    <w:rsid w:val="005558AC"/>
    <w:rsid w:val="00556E24"/>
    <w:rsid w:val="005C0E85"/>
    <w:rsid w:val="005C33E2"/>
    <w:rsid w:val="005D1BCD"/>
    <w:rsid w:val="006646E4"/>
    <w:rsid w:val="00670EF7"/>
    <w:rsid w:val="006878DD"/>
    <w:rsid w:val="006A4DFC"/>
    <w:rsid w:val="006A6955"/>
    <w:rsid w:val="006D6A77"/>
    <w:rsid w:val="00705AE9"/>
    <w:rsid w:val="00722E5E"/>
    <w:rsid w:val="007365B2"/>
    <w:rsid w:val="0075031B"/>
    <w:rsid w:val="0079065F"/>
    <w:rsid w:val="00797F23"/>
    <w:rsid w:val="007A4EBA"/>
    <w:rsid w:val="0086359D"/>
    <w:rsid w:val="00874E0F"/>
    <w:rsid w:val="008C53C3"/>
    <w:rsid w:val="008E53BB"/>
    <w:rsid w:val="009034E2"/>
    <w:rsid w:val="00911A24"/>
    <w:rsid w:val="00941273"/>
    <w:rsid w:val="0096468F"/>
    <w:rsid w:val="009E548F"/>
    <w:rsid w:val="00A7672A"/>
    <w:rsid w:val="00AA12FA"/>
    <w:rsid w:val="00AE04BC"/>
    <w:rsid w:val="00B152B3"/>
    <w:rsid w:val="00BA5F69"/>
    <w:rsid w:val="00BC47F6"/>
    <w:rsid w:val="00C062B5"/>
    <w:rsid w:val="00C77ADF"/>
    <w:rsid w:val="00CC6CDF"/>
    <w:rsid w:val="00CD450A"/>
    <w:rsid w:val="00D17B13"/>
    <w:rsid w:val="00D35450"/>
    <w:rsid w:val="00D6708F"/>
    <w:rsid w:val="00D86CEF"/>
    <w:rsid w:val="00D9388D"/>
    <w:rsid w:val="00DA4F4C"/>
    <w:rsid w:val="00DE4FCA"/>
    <w:rsid w:val="00DF1098"/>
    <w:rsid w:val="00E53EB8"/>
    <w:rsid w:val="00E67F0A"/>
    <w:rsid w:val="00E76583"/>
    <w:rsid w:val="00E916D3"/>
    <w:rsid w:val="00EA1E29"/>
    <w:rsid w:val="00EF2E87"/>
    <w:rsid w:val="00F5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1B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29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EA12-6771-4ECC-8D60-7ED36AC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dsr20</cp:lastModifiedBy>
  <cp:revision>5</cp:revision>
  <cp:lastPrinted>2021-09-13T06:44:00Z</cp:lastPrinted>
  <dcterms:created xsi:type="dcterms:W3CDTF">2021-09-13T06:44:00Z</dcterms:created>
  <dcterms:modified xsi:type="dcterms:W3CDTF">2021-09-13T09:00:00Z</dcterms:modified>
</cp:coreProperties>
</file>